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0C9E4" w14:textId="0556CF0B" w:rsidR="00655530" w:rsidRDefault="00E36A6A" w:rsidP="00E36A6A">
      <w:pPr>
        <w:spacing w:after="0" w:line="240" w:lineRule="auto"/>
        <w:jc w:val="center"/>
        <w:rPr>
          <w:sz w:val="28"/>
          <w:szCs w:val="28"/>
        </w:rPr>
      </w:pPr>
      <w:r w:rsidRPr="00E36A6A">
        <w:rPr>
          <w:sz w:val="52"/>
          <w:szCs w:val="52"/>
        </w:rPr>
        <w:t>202</w:t>
      </w:r>
      <w:r w:rsidR="004D5213">
        <w:rPr>
          <w:sz w:val="52"/>
          <w:szCs w:val="52"/>
        </w:rPr>
        <w:t>6</w:t>
      </w:r>
    </w:p>
    <w:p w14:paraId="624EA9E3" w14:textId="77777777" w:rsidR="00162352" w:rsidRDefault="00162352" w:rsidP="00162352">
      <w:pPr>
        <w:spacing w:after="0" w:line="240" w:lineRule="auto"/>
        <w:jc w:val="center"/>
        <w:rPr>
          <w:sz w:val="28"/>
          <w:szCs w:val="28"/>
        </w:rPr>
      </w:pPr>
      <w:r>
        <w:rPr>
          <w:sz w:val="52"/>
          <w:szCs w:val="52"/>
        </w:rPr>
        <w:t>Formulaire de recherche des antécédents judiciaires</w:t>
      </w:r>
    </w:p>
    <w:p w14:paraId="008DDC0E" w14:textId="77777777" w:rsidR="006E385D" w:rsidRDefault="006E385D" w:rsidP="00C976BE">
      <w:pPr>
        <w:spacing w:after="0" w:line="360" w:lineRule="auto"/>
        <w:ind w:firstLine="426"/>
        <w:rPr>
          <w:sz w:val="28"/>
          <w:szCs w:val="28"/>
        </w:rPr>
      </w:pPr>
    </w:p>
    <w:p w14:paraId="6549052F" w14:textId="1168E7B6" w:rsidR="00C976BE" w:rsidRDefault="00C976BE" w:rsidP="00C976BE">
      <w:pPr>
        <w:spacing w:after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Paroisse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>…………………………………………………………....</w:t>
      </w:r>
    </w:p>
    <w:p w14:paraId="3D58B6F7" w14:textId="77777777" w:rsidR="00C976BE" w:rsidRDefault="00C976BE" w:rsidP="00C976BE">
      <w:pPr>
        <w:spacing w:after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Répondante ou Répondant : 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33C8DAE6" w14:textId="4C0A6020" w:rsidR="0023180F" w:rsidRDefault="00C976BE" w:rsidP="00C976BE">
      <w:pPr>
        <w:spacing w:after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ourriel : ……………………………………………    Téléphone : ………………………</w:t>
      </w:r>
    </w:p>
    <w:tbl>
      <w:tblPr>
        <w:tblStyle w:val="Grilledutableau"/>
        <w:tblpPr w:leftFromText="141" w:rightFromText="141" w:vertAnchor="text" w:horzAnchor="margin" w:tblpXSpec="center" w:tblpY="211"/>
        <w:tblW w:w="12900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957"/>
        <w:gridCol w:w="2151"/>
        <w:gridCol w:w="1560"/>
        <w:gridCol w:w="1701"/>
      </w:tblGrid>
      <w:tr w:rsidR="00ED7F42" w14:paraId="4BDDD149" w14:textId="77777777" w:rsidTr="00E55BC9">
        <w:trPr>
          <w:trHeight w:val="844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20736" w14:textId="77777777" w:rsidR="00ED7F42" w:rsidRPr="00E36A6A" w:rsidRDefault="00ED7F42" w:rsidP="006E38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B7676" w14:textId="77777777" w:rsidR="00ED7F42" w:rsidRPr="00765E72" w:rsidRDefault="00ED7F42" w:rsidP="00FF1516">
            <w:pPr>
              <w:jc w:val="center"/>
              <w:rPr>
                <w:b/>
                <w:bCs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C7086" w14:textId="77777777" w:rsidR="00ED7F42" w:rsidRPr="00765E72" w:rsidRDefault="00ED7F42" w:rsidP="000932C4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5158EA3" w14:textId="77777777" w:rsidR="00ED7F42" w:rsidRPr="00765E72" w:rsidRDefault="00ED7F42" w:rsidP="00C976BE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nil"/>
            </w:tcBorders>
          </w:tcPr>
          <w:p w14:paraId="37117134" w14:textId="77777777" w:rsidR="00ED7F42" w:rsidRDefault="002D462F" w:rsidP="00D527F7">
            <w:pPr>
              <w:ind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servé au Responsabl</w:t>
            </w:r>
            <w:r w:rsidR="00AF11EB">
              <w:rPr>
                <w:b/>
                <w:bCs/>
              </w:rPr>
              <w:t>e</w:t>
            </w:r>
          </w:p>
          <w:p w14:paraId="770DC167" w14:textId="2B5880E0" w:rsidR="00D527F7" w:rsidRPr="00765E72" w:rsidRDefault="00D527F7" w:rsidP="00D527F7">
            <w:pPr>
              <w:ind w:right="-114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iocésain</w:t>
            </w:r>
            <w:proofErr w:type="gramEnd"/>
          </w:p>
        </w:tc>
        <w:tc>
          <w:tcPr>
            <w:tcW w:w="1701" w:type="dxa"/>
            <w:tcBorders>
              <w:left w:val="nil"/>
            </w:tcBorders>
          </w:tcPr>
          <w:p w14:paraId="65C1837A" w14:textId="77777777" w:rsidR="00ED7F42" w:rsidRPr="00765E72" w:rsidRDefault="00ED7F42" w:rsidP="000932C4">
            <w:pPr>
              <w:jc w:val="center"/>
              <w:rPr>
                <w:b/>
                <w:bCs/>
              </w:rPr>
            </w:pPr>
          </w:p>
        </w:tc>
      </w:tr>
      <w:tr w:rsidR="000932C4" w14:paraId="3DD0A510" w14:textId="77777777" w:rsidTr="00E55BC9">
        <w:trPr>
          <w:trHeight w:val="844"/>
        </w:trPr>
        <w:tc>
          <w:tcPr>
            <w:tcW w:w="1696" w:type="dxa"/>
            <w:tcBorders>
              <w:top w:val="single" w:sz="4" w:space="0" w:color="auto"/>
            </w:tcBorders>
          </w:tcPr>
          <w:p w14:paraId="786C2F4B" w14:textId="18752CE4" w:rsidR="000932C4" w:rsidRPr="00E36A6A" w:rsidRDefault="000932C4" w:rsidP="000932C4">
            <w:pPr>
              <w:jc w:val="center"/>
              <w:rPr>
                <w:b/>
                <w:bCs/>
                <w:sz w:val="22"/>
                <w:szCs w:val="22"/>
              </w:rPr>
            </w:pPr>
            <w:r w:rsidRPr="00E36A6A">
              <w:rPr>
                <w:b/>
                <w:bCs/>
                <w:sz w:val="22"/>
                <w:szCs w:val="22"/>
              </w:rPr>
              <w:t>Date</w:t>
            </w:r>
            <w:r w:rsidR="0012086A">
              <w:rPr>
                <w:b/>
                <w:bCs/>
                <w:sz w:val="22"/>
                <w:szCs w:val="22"/>
              </w:rPr>
              <w:t xml:space="preserve"> naissance</w:t>
            </w:r>
          </w:p>
          <w:p w14:paraId="695F43A2" w14:textId="65C1A7AA" w:rsidR="000932C4" w:rsidRPr="00E36A6A" w:rsidRDefault="000932C4" w:rsidP="000932C4">
            <w:pPr>
              <w:rPr>
                <w:sz w:val="22"/>
                <w:szCs w:val="22"/>
              </w:rPr>
            </w:pPr>
            <w:r w:rsidRPr="00E36A6A">
              <w:rPr>
                <w:sz w:val="22"/>
                <w:szCs w:val="22"/>
              </w:rPr>
              <w:t>Ex</w:t>
            </w:r>
            <w:r w:rsidR="00912206">
              <w:rPr>
                <w:sz w:val="22"/>
                <w:szCs w:val="22"/>
              </w:rPr>
              <w:t> </w:t>
            </w:r>
            <w:r w:rsidRPr="00E36A6A">
              <w:rPr>
                <w:sz w:val="22"/>
                <w:szCs w:val="22"/>
              </w:rPr>
              <w:t xml:space="preserve">: 7 </w:t>
            </w:r>
            <w:proofErr w:type="spellStart"/>
            <w:r w:rsidRPr="00E36A6A">
              <w:rPr>
                <w:sz w:val="22"/>
                <w:szCs w:val="22"/>
              </w:rPr>
              <w:t>oct</w:t>
            </w:r>
            <w:proofErr w:type="spellEnd"/>
            <w:r w:rsidRPr="00E36A6A">
              <w:rPr>
                <w:sz w:val="22"/>
                <w:szCs w:val="22"/>
              </w:rPr>
              <w:t xml:space="preserve"> 195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B29391" w14:textId="77777777" w:rsidR="000932C4" w:rsidRPr="00765E72" w:rsidRDefault="000932C4" w:rsidP="00FF1516">
            <w:pPr>
              <w:jc w:val="center"/>
              <w:rPr>
                <w:b/>
                <w:bCs/>
              </w:rPr>
            </w:pPr>
            <w:r w:rsidRPr="00765E72">
              <w:rPr>
                <w:b/>
                <w:bCs/>
              </w:rPr>
              <w:t>Nom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0BD3E2DE" w14:textId="77777777" w:rsidR="000932C4" w:rsidRPr="00765E72" w:rsidRDefault="000932C4" w:rsidP="000932C4">
            <w:pPr>
              <w:spacing w:line="480" w:lineRule="auto"/>
              <w:jc w:val="center"/>
              <w:rPr>
                <w:b/>
                <w:bCs/>
              </w:rPr>
            </w:pPr>
            <w:r w:rsidRPr="00765E72">
              <w:rPr>
                <w:b/>
                <w:bCs/>
              </w:rPr>
              <w:t>Prénom</w:t>
            </w:r>
          </w:p>
        </w:tc>
        <w:tc>
          <w:tcPr>
            <w:tcW w:w="2151" w:type="dxa"/>
            <w:tcBorders>
              <w:top w:val="single" w:sz="4" w:space="0" w:color="auto"/>
              <w:right w:val="double" w:sz="4" w:space="0" w:color="auto"/>
            </w:tcBorders>
          </w:tcPr>
          <w:p w14:paraId="5AB3132C" w14:textId="718C5E7F" w:rsidR="002776B3" w:rsidRPr="00765E72" w:rsidRDefault="007B268C" w:rsidP="000932C4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nction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22F3657D" w14:textId="77777777" w:rsidR="000932C4" w:rsidRPr="00765E72" w:rsidRDefault="000932C4" w:rsidP="000932C4">
            <w:pPr>
              <w:jc w:val="center"/>
              <w:rPr>
                <w:b/>
                <w:bCs/>
              </w:rPr>
            </w:pPr>
            <w:r w:rsidRPr="00765E72">
              <w:rPr>
                <w:b/>
                <w:bCs/>
              </w:rPr>
              <w:t>Date</w:t>
            </w:r>
          </w:p>
          <w:p w14:paraId="6E893277" w14:textId="77777777" w:rsidR="000932C4" w:rsidRPr="00765E72" w:rsidRDefault="000932C4" w:rsidP="000932C4">
            <w:pPr>
              <w:jc w:val="center"/>
              <w:rPr>
                <w:b/>
                <w:bCs/>
              </w:rPr>
            </w:pPr>
            <w:r w:rsidRPr="00765E72">
              <w:rPr>
                <w:b/>
                <w:bCs/>
              </w:rPr>
              <w:t>Vérification</w:t>
            </w:r>
          </w:p>
        </w:tc>
        <w:tc>
          <w:tcPr>
            <w:tcW w:w="1701" w:type="dxa"/>
          </w:tcPr>
          <w:p w14:paraId="2061F911" w14:textId="77777777" w:rsidR="000932C4" w:rsidRPr="00765E72" w:rsidRDefault="000932C4" w:rsidP="000932C4">
            <w:pPr>
              <w:jc w:val="center"/>
              <w:rPr>
                <w:b/>
                <w:bCs/>
              </w:rPr>
            </w:pPr>
            <w:r w:rsidRPr="00765E72">
              <w:rPr>
                <w:b/>
                <w:bCs/>
              </w:rPr>
              <w:t xml:space="preserve">Résultat </w:t>
            </w:r>
          </w:p>
          <w:p w14:paraId="699CC223" w14:textId="77777777" w:rsidR="000932C4" w:rsidRPr="00765E72" w:rsidRDefault="000932C4" w:rsidP="000932C4">
            <w:pPr>
              <w:jc w:val="center"/>
              <w:rPr>
                <w:b/>
                <w:bCs/>
              </w:rPr>
            </w:pPr>
            <w:proofErr w:type="gramStart"/>
            <w:r w:rsidRPr="00765E72">
              <w:rPr>
                <w:b/>
                <w:bCs/>
              </w:rPr>
              <w:t>vérification</w:t>
            </w:r>
            <w:proofErr w:type="gramEnd"/>
          </w:p>
        </w:tc>
      </w:tr>
      <w:tr w:rsidR="000932C4" w14:paraId="70DE77CA" w14:textId="77777777" w:rsidTr="00E55BC9">
        <w:tc>
          <w:tcPr>
            <w:tcW w:w="1696" w:type="dxa"/>
          </w:tcPr>
          <w:p w14:paraId="08592351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EAC9F5C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1F6A6A76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right w:val="double" w:sz="4" w:space="0" w:color="auto"/>
            </w:tcBorders>
          </w:tcPr>
          <w:p w14:paraId="5082E2C5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4842785B" w14:textId="46527BFD" w:rsidR="000932C4" w:rsidRPr="000932C4" w:rsidRDefault="000932C4" w:rsidP="00A24280">
            <w:pPr>
              <w:spacing w:line="360" w:lineRule="auto"/>
            </w:pPr>
          </w:p>
        </w:tc>
        <w:tc>
          <w:tcPr>
            <w:tcW w:w="1701" w:type="dxa"/>
          </w:tcPr>
          <w:p w14:paraId="39101E44" w14:textId="77777777" w:rsidR="000932C4" w:rsidRPr="000932C4" w:rsidRDefault="000932C4" w:rsidP="00A24280">
            <w:pPr>
              <w:spacing w:line="360" w:lineRule="auto"/>
            </w:pPr>
            <w:r w:rsidRPr="000932C4">
              <w:t>Négatif     □</w:t>
            </w:r>
          </w:p>
          <w:p w14:paraId="3A65DD10" w14:textId="77777777" w:rsidR="000932C4" w:rsidRPr="000932C4" w:rsidRDefault="000932C4" w:rsidP="00A24280">
            <w:pPr>
              <w:spacing w:line="360" w:lineRule="auto"/>
            </w:pPr>
            <w:r w:rsidRPr="000932C4">
              <w:t>Positif       □</w:t>
            </w:r>
          </w:p>
        </w:tc>
      </w:tr>
      <w:tr w:rsidR="000932C4" w14:paraId="6B5EFF22" w14:textId="77777777" w:rsidTr="00E55BC9">
        <w:trPr>
          <w:trHeight w:val="610"/>
        </w:trPr>
        <w:tc>
          <w:tcPr>
            <w:tcW w:w="1696" w:type="dxa"/>
          </w:tcPr>
          <w:p w14:paraId="21A67D71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B2711AD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74DDC11B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right w:val="double" w:sz="4" w:space="0" w:color="auto"/>
            </w:tcBorders>
          </w:tcPr>
          <w:p w14:paraId="7A462FE7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71A89DF0" w14:textId="656B71C6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CBFE51D" w14:textId="77777777" w:rsidR="000932C4" w:rsidRPr="000932C4" w:rsidRDefault="000932C4" w:rsidP="00A24280">
            <w:pPr>
              <w:spacing w:line="360" w:lineRule="auto"/>
            </w:pPr>
            <w:r w:rsidRPr="000932C4">
              <w:t>Négatif     □</w:t>
            </w:r>
          </w:p>
          <w:p w14:paraId="18C57D27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  <w:r w:rsidRPr="000932C4">
              <w:t>Positif       □</w:t>
            </w:r>
          </w:p>
        </w:tc>
      </w:tr>
      <w:tr w:rsidR="000932C4" w14:paraId="64820432" w14:textId="77777777" w:rsidTr="00E55BC9">
        <w:tc>
          <w:tcPr>
            <w:tcW w:w="1696" w:type="dxa"/>
          </w:tcPr>
          <w:p w14:paraId="366E9D82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C9D5C44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4BE986F3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right w:val="double" w:sz="4" w:space="0" w:color="auto"/>
            </w:tcBorders>
          </w:tcPr>
          <w:p w14:paraId="58EB07D8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4B98D511" w14:textId="65F8A31A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132C0B9" w14:textId="77777777" w:rsidR="000932C4" w:rsidRPr="000932C4" w:rsidRDefault="000932C4" w:rsidP="00A24280">
            <w:pPr>
              <w:spacing w:line="360" w:lineRule="auto"/>
            </w:pPr>
            <w:r w:rsidRPr="000932C4">
              <w:t>Négatif     □</w:t>
            </w:r>
          </w:p>
          <w:p w14:paraId="531840FD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  <w:r w:rsidRPr="000932C4">
              <w:t>Positif       □</w:t>
            </w:r>
          </w:p>
        </w:tc>
      </w:tr>
      <w:tr w:rsidR="000932C4" w14:paraId="2D932FC3" w14:textId="77777777" w:rsidTr="00E55BC9">
        <w:tc>
          <w:tcPr>
            <w:tcW w:w="1696" w:type="dxa"/>
          </w:tcPr>
          <w:p w14:paraId="6AE7EDA5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E94B9F7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0AAF2FA5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right w:val="double" w:sz="4" w:space="0" w:color="auto"/>
            </w:tcBorders>
          </w:tcPr>
          <w:p w14:paraId="7DC38A87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51A66915" w14:textId="0E96050C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81A3732" w14:textId="77777777" w:rsidR="000932C4" w:rsidRPr="000932C4" w:rsidRDefault="000932C4" w:rsidP="00A24280">
            <w:pPr>
              <w:spacing w:line="360" w:lineRule="auto"/>
            </w:pPr>
            <w:r w:rsidRPr="000932C4">
              <w:t>Négatif     □</w:t>
            </w:r>
          </w:p>
          <w:p w14:paraId="20C480F0" w14:textId="77777777" w:rsidR="000932C4" w:rsidRDefault="000932C4" w:rsidP="00A24280">
            <w:pPr>
              <w:spacing w:line="360" w:lineRule="auto"/>
              <w:rPr>
                <w:sz w:val="28"/>
                <w:szCs w:val="28"/>
              </w:rPr>
            </w:pPr>
            <w:r w:rsidRPr="000932C4">
              <w:t>Positif       □</w:t>
            </w:r>
          </w:p>
        </w:tc>
      </w:tr>
      <w:tr w:rsidR="00955D24" w14:paraId="3517C85B" w14:textId="77777777" w:rsidTr="00E55BC9">
        <w:tc>
          <w:tcPr>
            <w:tcW w:w="1696" w:type="dxa"/>
          </w:tcPr>
          <w:p w14:paraId="6ABB5800" w14:textId="77777777" w:rsidR="00955D24" w:rsidRDefault="00955D2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02BDB35" w14:textId="77777777" w:rsidR="00AE7E54" w:rsidRDefault="00AE7E5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1D85469D" w14:textId="77777777" w:rsidR="00955D24" w:rsidRDefault="00955D2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right w:val="double" w:sz="4" w:space="0" w:color="auto"/>
            </w:tcBorders>
          </w:tcPr>
          <w:p w14:paraId="1CF2BE05" w14:textId="77777777" w:rsidR="00955D24" w:rsidRDefault="00955D2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27707626" w14:textId="77777777" w:rsidR="00955D24" w:rsidRDefault="00955D24" w:rsidP="00A242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101296A" w14:textId="77777777" w:rsidR="00AE7E54" w:rsidRPr="000932C4" w:rsidRDefault="00AE7E54" w:rsidP="00AE7E54">
            <w:pPr>
              <w:spacing w:line="360" w:lineRule="auto"/>
            </w:pPr>
            <w:r w:rsidRPr="000932C4">
              <w:t>Négatif     □</w:t>
            </w:r>
          </w:p>
          <w:p w14:paraId="01EE9DB4" w14:textId="77777777" w:rsidR="00955D24" w:rsidRDefault="00AE7E54" w:rsidP="00AE7E54">
            <w:pPr>
              <w:spacing w:line="360" w:lineRule="auto"/>
            </w:pPr>
            <w:r w:rsidRPr="000932C4">
              <w:t>Positif       □</w:t>
            </w:r>
          </w:p>
          <w:p w14:paraId="2071495A" w14:textId="549EB919" w:rsidR="00A73F44" w:rsidRPr="000932C4" w:rsidRDefault="00A73F44" w:rsidP="00AE7E54">
            <w:pPr>
              <w:spacing w:line="360" w:lineRule="auto"/>
            </w:pPr>
          </w:p>
        </w:tc>
      </w:tr>
      <w:tr w:rsidR="00A73F44" w14:paraId="1A4159E0" w14:textId="77777777" w:rsidTr="00E55BC9">
        <w:tc>
          <w:tcPr>
            <w:tcW w:w="1696" w:type="dxa"/>
          </w:tcPr>
          <w:p w14:paraId="3E8D5A36" w14:textId="77777777" w:rsidR="00A73F44" w:rsidRDefault="00A73F44" w:rsidP="00A73F44">
            <w:pPr>
              <w:jc w:val="center"/>
              <w:rPr>
                <w:b/>
                <w:bCs/>
                <w:sz w:val="22"/>
                <w:szCs w:val="22"/>
              </w:rPr>
            </w:pPr>
            <w:r w:rsidRPr="00E36A6A">
              <w:rPr>
                <w:b/>
                <w:bCs/>
                <w:sz w:val="22"/>
                <w:szCs w:val="22"/>
              </w:rPr>
              <w:lastRenderedPageBreak/>
              <w:t>Date</w:t>
            </w:r>
          </w:p>
          <w:p w14:paraId="4FCA94D8" w14:textId="77777777" w:rsidR="00A73F44" w:rsidRPr="00E36A6A" w:rsidRDefault="00A73F44" w:rsidP="00A73F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aissance</w:t>
            </w:r>
            <w:proofErr w:type="gramEnd"/>
          </w:p>
          <w:p w14:paraId="029C04A4" w14:textId="29BD0A65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  <w:r w:rsidRPr="00E36A6A">
              <w:rPr>
                <w:sz w:val="22"/>
                <w:szCs w:val="22"/>
              </w:rPr>
              <w:t xml:space="preserve">Ex : 7 </w:t>
            </w:r>
            <w:proofErr w:type="spellStart"/>
            <w:r w:rsidRPr="00E36A6A">
              <w:rPr>
                <w:sz w:val="22"/>
                <w:szCs w:val="22"/>
              </w:rPr>
              <w:t>oct</w:t>
            </w:r>
            <w:proofErr w:type="spellEnd"/>
            <w:r w:rsidRPr="00E36A6A">
              <w:rPr>
                <w:sz w:val="22"/>
                <w:szCs w:val="22"/>
              </w:rPr>
              <w:t xml:space="preserve"> 1956</w:t>
            </w:r>
          </w:p>
        </w:tc>
        <w:tc>
          <w:tcPr>
            <w:tcW w:w="2835" w:type="dxa"/>
          </w:tcPr>
          <w:p w14:paraId="366AAEEB" w14:textId="668929D4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  <w:r w:rsidRPr="00765E72">
              <w:rPr>
                <w:b/>
                <w:bCs/>
              </w:rPr>
              <w:t>Nom</w:t>
            </w:r>
          </w:p>
        </w:tc>
        <w:tc>
          <w:tcPr>
            <w:tcW w:w="2957" w:type="dxa"/>
          </w:tcPr>
          <w:p w14:paraId="35C52EB6" w14:textId="6CB9C4E6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  <w:r w:rsidRPr="00765E72">
              <w:rPr>
                <w:b/>
                <w:bCs/>
              </w:rPr>
              <w:t>Prénom</w:t>
            </w:r>
          </w:p>
        </w:tc>
        <w:tc>
          <w:tcPr>
            <w:tcW w:w="2151" w:type="dxa"/>
            <w:tcBorders>
              <w:right w:val="double" w:sz="4" w:space="0" w:color="auto"/>
            </w:tcBorders>
          </w:tcPr>
          <w:p w14:paraId="689DD594" w14:textId="1C204054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</w:rPr>
              <w:t>Fonction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29CC9502" w14:textId="77777777" w:rsidR="00A73F44" w:rsidRPr="00765E72" w:rsidRDefault="00A73F44" w:rsidP="00A73F44">
            <w:pPr>
              <w:spacing w:line="360" w:lineRule="auto"/>
              <w:jc w:val="center"/>
              <w:rPr>
                <w:b/>
                <w:bCs/>
              </w:rPr>
            </w:pPr>
            <w:r w:rsidRPr="00765E72">
              <w:rPr>
                <w:b/>
                <w:bCs/>
              </w:rPr>
              <w:t>Date</w:t>
            </w:r>
          </w:p>
          <w:p w14:paraId="0A178A53" w14:textId="287D2EC4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  <w:r w:rsidRPr="00765E72">
              <w:rPr>
                <w:b/>
                <w:bCs/>
              </w:rPr>
              <w:t>Vérification</w:t>
            </w:r>
          </w:p>
        </w:tc>
        <w:tc>
          <w:tcPr>
            <w:tcW w:w="1701" w:type="dxa"/>
          </w:tcPr>
          <w:p w14:paraId="750DD19C" w14:textId="77777777" w:rsidR="00A73F44" w:rsidRPr="00765E72" w:rsidRDefault="00A73F44" w:rsidP="00A73F44">
            <w:pPr>
              <w:spacing w:line="360" w:lineRule="auto"/>
              <w:jc w:val="center"/>
              <w:rPr>
                <w:b/>
                <w:bCs/>
              </w:rPr>
            </w:pPr>
            <w:r w:rsidRPr="00765E72">
              <w:rPr>
                <w:b/>
                <w:bCs/>
              </w:rPr>
              <w:t xml:space="preserve">Résultat </w:t>
            </w:r>
          </w:p>
          <w:p w14:paraId="74DB405E" w14:textId="2E2F5212" w:rsidR="00A73F44" w:rsidRPr="000A2E17" w:rsidRDefault="00A73F44" w:rsidP="00A73F44">
            <w:pPr>
              <w:spacing w:line="360" w:lineRule="auto"/>
            </w:pPr>
            <w:proofErr w:type="gramStart"/>
            <w:r w:rsidRPr="00765E72">
              <w:rPr>
                <w:b/>
                <w:bCs/>
              </w:rPr>
              <w:t>vérification</w:t>
            </w:r>
            <w:proofErr w:type="gramEnd"/>
          </w:p>
        </w:tc>
      </w:tr>
      <w:tr w:rsidR="00A73F44" w14:paraId="7069119E" w14:textId="77777777" w:rsidTr="00E55BC9">
        <w:tc>
          <w:tcPr>
            <w:tcW w:w="1696" w:type="dxa"/>
          </w:tcPr>
          <w:p w14:paraId="5C7137C8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E75D596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098FC4D8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right w:val="double" w:sz="4" w:space="0" w:color="auto"/>
            </w:tcBorders>
          </w:tcPr>
          <w:p w14:paraId="6B7F54EE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EEA0CB9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70A71F5" w14:textId="77777777" w:rsidR="00A73F44" w:rsidRPr="000932C4" w:rsidRDefault="00A73F44" w:rsidP="00A73F44">
            <w:pPr>
              <w:spacing w:line="360" w:lineRule="auto"/>
            </w:pPr>
            <w:r w:rsidRPr="000932C4">
              <w:t>Négatif     □</w:t>
            </w:r>
          </w:p>
          <w:p w14:paraId="43F6DC2A" w14:textId="56C2924E" w:rsidR="00A73F44" w:rsidRPr="000932C4" w:rsidRDefault="00A73F44" w:rsidP="00A73F44">
            <w:pPr>
              <w:spacing w:line="360" w:lineRule="auto"/>
            </w:pPr>
            <w:r w:rsidRPr="000932C4">
              <w:t>Positif       □</w:t>
            </w:r>
          </w:p>
        </w:tc>
      </w:tr>
      <w:tr w:rsidR="00A73F44" w14:paraId="48FE0142" w14:textId="77777777" w:rsidTr="00E55BC9">
        <w:trPr>
          <w:trHeight w:val="699"/>
        </w:trPr>
        <w:tc>
          <w:tcPr>
            <w:tcW w:w="1696" w:type="dxa"/>
            <w:tcBorders>
              <w:top w:val="single" w:sz="4" w:space="0" w:color="auto"/>
            </w:tcBorders>
          </w:tcPr>
          <w:p w14:paraId="348DB412" w14:textId="0DE8FF0D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41DE65" w14:textId="26BAC7A1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68FDA9F2" w14:textId="72B389C8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right w:val="double" w:sz="4" w:space="0" w:color="auto"/>
            </w:tcBorders>
          </w:tcPr>
          <w:p w14:paraId="666DA046" w14:textId="4E332BB3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16AA84D5" w14:textId="49BEFF2C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7C3A66" w14:textId="77777777" w:rsidR="00A73F44" w:rsidRPr="000932C4" w:rsidRDefault="00A73F44" w:rsidP="00A73F44">
            <w:pPr>
              <w:spacing w:line="360" w:lineRule="auto"/>
            </w:pPr>
            <w:r w:rsidRPr="000932C4">
              <w:t>Négatif     □</w:t>
            </w:r>
          </w:p>
          <w:p w14:paraId="26B6AC55" w14:textId="6CD9224F" w:rsidR="00A73F44" w:rsidRPr="000932C4" w:rsidRDefault="00A73F44" w:rsidP="00A73F44">
            <w:pPr>
              <w:spacing w:line="360" w:lineRule="auto"/>
            </w:pPr>
            <w:r w:rsidRPr="000932C4">
              <w:t>Positif       □</w:t>
            </w:r>
          </w:p>
        </w:tc>
      </w:tr>
      <w:tr w:rsidR="00A73F44" w14:paraId="447AF6F2" w14:textId="77777777" w:rsidTr="00E55BC9">
        <w:tc>
          <w:tcPr>
            <w:tcW w:w="1696" w:type="dxa"/>
          </w:tcPr>
          <w:p w14:paraId="180994D7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29FCB4E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074748F4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right w:val="double" w:sz="4" w:space="0" w:color="auto"/>
            </w:tcBorders>
          </w:tcPr>
          <w:p w14:paraId="54C67568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5C92FC88" w14:textId="3B68CAF9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DEEE0E0" w14:textId="77777777" w:rsidR="00A73F44" w:rsidRPr="000932C4" w:rsidRDefault="00A73F44" w:rsidP="00A73F44">
            <w:pPr>
              <w:spacing w:line="360" w:lineRule="auto"/>
            </w:pPr>
            <w:r w:rsidRPr="000932C4">
              <w:t>Négatif     □</w:t>
            </w:r>
          </w:p>
          <w:p w14:paraId="2035A155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  <w:r w:rsidRPr="000932C4">
              <w:t>Positif       □</w:t>
            </w:r>
          </w:p>
        </w:tc>
      </w:tr>
      <w:tr w:rsidR="00A73F44" w14:paraId="6FB4B8C6" w14:textId="77777777" w:rsidTr="00E55BC9">
        <w:tc>
          <w:tcPr>
            <w:tcW w:w="1696" w:type="dxa"/>
          </w:tcPr>
          <w:p w14:paraId="3C607D2D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CAF0A54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422C1055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right w:val="double" w:sz="4" w:space="0" w:color="auto"/>
            </w:tcBorders>
          </w:tcPr>
          <w:p w14:paraId="2F7B6239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2B73FA47" w14:textId="3E3F7AFD" w:rsidR="00A73F44" w:rsidRPr="003866F0" w:rsidRDefault="00A73F44" w:rsidP="00A73F44">
            <w:pPr>
              <w:spacing w:line="360" w:lineRule="auto"/>
            </w:pPr>
          </w:p>
        </w:tc>
        <w:tc>
          <w:tcPr>
            <w:tcW w:w="1701" w:type="dxa"/>
          </w:tcPr>
          <w:p w14:paraId="1B5539E8" w14:textId="77777777" w:rsidR="00A73F44" w:rsidRPr="000932C4" w:rsidRDefault="00A73F44" w:rsidP="00A73F44">
            <w:pPr>
              <w:spacing w:line="360" w:lineRule="auto"/>
            </w:pPr>
            <w:r w:rsidRPr="000932C4">
              <w:t>Négatif     □</w:t>
            </w:r>
          </w:p>
          <w:p w14:paraId="2F9B3107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  <w:r w:rsidRPr="000932C4">
              <w:t>Positif       □</w:t>
            </w:r>
          </w:p>
        </w:tc>
      </w:tr>
      <w:tr w:rsidR="00A73F44" w14:paraId="2448AD18" w14:textId="77777777" w:rsidTr="00E55BC9">
        <w:tc>
          <w:tcPr>
            <w:tcW w:w="1696" w:type="dxa"/>
          </w:tcPr>
          <w:p w14:paraId="03217EF7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7108719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101B9ADC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right w:val="double" w:sz="4" w:space="0" w:color="auto"/>
            </w:tcBorders>
          </w:tcPr>
          <w:p w14:paraId="0E10AD10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30CBE8B3" w14:textId="245E0F28" w:rsidR="00A73F44" w:rsidRPr="003866F0" w:rsidRDefault="00A73F44" w:rsidP="00A73F44">
            <w:pPr>
              <w:spacing w:line="360" w:lineRule="auto"/>
            </w:pPr>
          </w:p>
        </w:tc>
        <w:tc>
          <w:tcPr>
            <w:tcW w:w="1701" w:type="dxa"/>
          </w:tcPr>
          <w:p w14:paraId="19AAE31C" w14:textId="77777777" w:rsidR="00A73F44" w:rsidRPr="000932C4" w:rsidRDefault="00A73F44" w:rsidP="00A73F44">
            <w:pPr>
              <w:spacing w:line="360" w:lineRule="auto"/>
            </w:pPr>
            <w:r w:rsidRPr="000932C4">
              <w:t>Négatif     □</w:t>
            </w:r>
          </w:p>
          <w:p w14:paraId="4BD778F8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  <w:r w:rsidRPr="000932C4">
              <w:t>Positif       □</w:t>
            </w:r>
          </w:p>
        </w:tc>
      </w:tr>
      <w:tr w:rsidR="00A73F44" w14:paraId="4AC02F52" w14:textId="77777777" w:rsidTr="00E55BC9">
        <w:tc>
          <w:tcPr>
            <w:tcW w:w="1696" w:type="dxa"/>
          </w:tcPr>
          <w:p w14:paraId="2B9566D3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D9666B9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2DEF9848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right w:val="double" w:sz="4" w:space="0" w:color="auto"/>
            </w:tcBorders>
          </w:tcPr>
          <w:p w14:paraId="5BB1CA29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4EA57616" w14:textId="477843CD" w:rsidR="00A73F44" w:rsidRPr="003866F0" w:rsidRDefault="00A73F44" w:rsidP="00A73F44">
            <w:pPr>
              <w:spacing w:line="360" w:lineRule="auto"/>
            </w:pPr>
          </w:p>
        </w:tc>
        <w:tc>
          <w:tcPr>
            <w:tcW w:w="1701" w:type="dxa"/>
          </w:tcPr>
          <w:p w14:paraId="167DD2B8" w14:textId="77777777" w:rsidR="00A73F44" w:rsidRPr="000932C4" w:rsidRDefault="00A73F44" w:rsidP="00A73F44">
            <w:pPr>
              <w:spacing w:line="360" w:lineRule="auto"/>
            </w:pPr>
            <w:r w:rsidRPr="000932C4">
              <w:t>Négatif     □</w:t>
            </w:r>
          </w:p>
          <w:p w14:paraId="3CB0191D" w14:textId="74099350" w:rsidR="00A73F44" w:rsidRPr="000932C4" w:rsidRDefault="00A73F44" w:rsidP="00A73F44">
            <w:pPr>
              <w:spacing w:line="360" w:lineRule="auto"/>
            </w:pPr>
            <w:r w:rsidRPr="000932C4">
              <w:t>Positif       □</w:t>
            </w:r>
          </w:p>
        </w:tc>
      </w:tr>
      <w:tr w:rsidR="00A73F44" w14:paraId="2B6F0DE5" w14:textId="77777777" w:rsidTr="00E55BC9">
        <w:tc>
          <w:tcPr>
            <w:tcW w:w="1696" w:type="dxa"/>
          </w:tcPr>
          <w:p w14:paraId="1FC79E67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8149901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593E8F0F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right w:val="double" w:sz="4" w:space="0" w:color="auto"/>
            </w:tcBorders>
          </w:tcPr>
          <w:p w14:paraId="5003082B" w14:textId="77777777" w:rsidR="00A73F44" w:rsidRDefault="00A73F44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1F5D2BAB" w14:textId="7C9A47F9" w:rsidR="00A73F44" w:rsidRPr="003866F0" w:rsidRDefault="00A73F44" w:rsidP="00A73F44">
            <w:pPr>
              <w:spacing w:line="360" w:lineRule="auto"/>
            </w:pPr>
          </w:p>
        </w:tc>
        <w:tc>
          <w:tcPr>
            <w:tcW w:w="1701" w:type="dxa"/>
          </w:tcPr>
          <w:p w14:paraId="3BCDB85B" w14:textId="77777777" w:rsidR="00A73F44" w:rsidRPr="000932C4" w:rsidRDefault="00A73F44" w:rsidP="00A73F44">
            <w:pPr>
              <w:spacing w:line="360" w:lineRule="auto"/>
            </w:pPr>
            <w:r w:rsidRPr="000932C4">
              <w:t>Négatif     □</w:t>
            </w:r>
          </w:p>
          <w:p w14:paraId="546114FD" w14:textId="5E26600F" w:rsidR="00A73F44" w:rsidRPr="000932C4" w:rsidRDefault="00A73F44" w:rsidP="00A73F44">
            <w:pPr>
              <w:spacing w:line="360" w:lineRule="auto"/>
            </w:pPr>
            <w:r w:rsidRPr="000932C4">
              <w:t>Positif       □</w:t>
            </w:r>
          </w:p>
        </w:tc>
      </w:tr>
      <w:tr w:rsidR="00234830" w14:paraId="42E85B88" w14:textId="77777777" w:rsidTr="00E55BC9">
        <w:tc>
          <w:tcPr>
            <w:tcW w:w="1696" w:type="dxa"/>
          </w:tcPr>
          <w:p w14:paraId="3A207328" w14:textId="77777777" w:rsidR="00234830" w:rsidRDefault="00234830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9EE94A9" w14:textId="77777777" w:rsidR="00234830" w:rsidRDefault="00234830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14:paraId="20C9CF25" w14:textId="77777777" w:rsidR="00234830" w:rsidRDefault="00234830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right w:val="double" w:sz="4" w:space="0" w:color="auto"/>
            </w:tcBorders>
          </w:tcPr>
          <w:p w14:paraId="791C774F" w14:textId="77777777" w:rsidR="00234830" w:rsidRDefault="00234830" w:rsidP="00A73F4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541A0CBB" w14:textId="77777777" w:rsidR="00234830" w:rsidRPr="003866F0" w:rsidRDefault="00234830" w:rsidP="00A73F44">
            <w:pPr>
              <w:spacing w:line="360" w:lineRule="auto"/>
            </w:pPr>
          </w:p>
        </w:tc>
        <w:tc>
          <w:tcPr>
            <w:tcW w:w="1701" w:type="dxa"/>
          </w:tcPr>
          <w:p w14:paraId="135B831D" w14:textId="77777777" w:rsidR="00234830" w:rsidRPr="000932C4" w:rsidRDefault="00234830" w:rsidP="00234830">
            <w:pPr>
              <w:spacing w:line="360" w:lineRule="auto"/>
            </w:pPr>
            <w:r w:rsidRPr="000932C4">
              <w:t>Négatif     □</w:t>
            </w:r>
          </w:p>
          <w:p w14:paraId="066745AB" w14:textId="38C1A5DC" w:rsidR="00234830" w:rsidRPr="000932C4" w:rsidRDefault="00234830" w:rsidP="00234830">
            <w:pPr>
              <w:spacing w:line="360" w:lineRule="auto"/>
            </w:pPr>
            <w:r w:rsidRPr="000932C4">
              <w:t>Positif       □</w:t>
            </w:r>
          </w:p>
        </w:tc>
      </w:tr>
    </w:tbl>
    <w:p w14:paraId="6D298D2A" w14:textId="77777777" w:rsidR="004B635F" w:rsidRDefault="004B635F" w:rsidP="00234830">
      <w:pPr>
        <w:spacing w:after="0" w:line="360" w:lineRule="auto"/>
        <w:rPr>
          <w:sz w:val="28"/>
          <w:szCs w:val="28"/>
        </w:rPr>
      </w:pPr>
    </w:p>
    <w:p w14:paraId="4897C2F3" w14:textId="02FBC6C3" w:rsidR="004D5213" w:rsidRPr="00E505DF" w:rsidRDefault="004D5213" w:rsidP="0023483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5DF" w:rsidRPr="00E505DF">
        <w:rPr>
          <w:sz w:val="28"/>
          <w:szCs w:val="28"/>
        </w:rPr>
        <w:t>Formulaire à</w:t>
      </w:r>
      <w:r w:rsidR="00E505DF">
        <w:rPr>
          <w:sz w:val="28"/>
          <w:szCs w:val="28"/>
        </w:rPr>
        <w:t xml:space="preserve"> envoyer à : </w:t>
      </w:r>
    </w:p>
    <w:p w14:paraId="17EF96E4" w14:textId="18A7586B" w:rsidR="00574B95" w:rsidRPr="00E505DF" w:rsidRDefault="00F4765F" w:rsidP="004D5213">
      <w:pPr>
        <w:pStyle w:val="Sansinterligne"/>
        <w:ind w:left="2832" w:firstLine="708"/>
        <w:rPr>
          <w:sz w:val="28"/>
          <w:szCs w:val="28"/>
        </w:rPr>
      </w:pPr>
      <w:r w:rsidRPr="00E505DF">
        <w:t xml:space="preserve"> </w:t>
      </w:r>
      <w:hyperlink r:id="rId5" w:history="1">
        <w:r w:rsidR="00C50822" w:rsidRPr="00E505DF">
          <w:rPr>
            <w:rStyle w:val="Hyperlien"/>
            <w:b/>
            <w:bCs/>
            <w:sz w:val="28"/>
            <w:szCs w:val="28"/>
          </w:rPr>
          <w:t>chancellerie@diocese-rn.ca</w:t>
        </w:r>
      </w:hyperlink>
    </w:p>
    <w:p w14:paraId="10398C15" w14:textId="2FC56A32" w:rsidR="00C50822" w:rsidRPr="00C50822" w:rsidRDefault="00C50822" w:rsidP="00C50822">
      <w:pPr>
        <w:jc w:val="center"/>
        <w:rPr>
          <w:b/>
          <w:bCs/>
          <w:sz w:val="28"/>
          <w:szCs w:val="28"/>
        </w:rPr>
      </w:pPr>
      <w:r w:rsidRPr="00C50822">
        <w:rPr>
          <w:b/>
          <w:bCs/>
          <w:sz w:val="28"/>
          <w:szCs w:val="28"/>
        </w:rPr>
        <w:t xml:space="preserve">240, avenue du </w:t>
      </w:r>
      <w:proofErr w:type="gramStart"/>
      <w:r w:rsidRPr="00C50822">
        <w:rPr>
          <w:b/>
          <w:bCs/>
          <w:sz w:val="28"/>
          <w:szCs w:val="28"/>
        </w:rPr>
        <w:t>Portage</w:t>
      </w:r>
      <w:r w:rsidR="00FA486B">
        <w:rPr>
          <w:b/>
          <w:bCs/>
          <w:sz w:val="28"/>
          <w:szCs w:val="28"/>
        </w:rPr>
        <w:t>,</w:t>
      </w:r>
      <w:r w:rsidRPr="00C50822">
        <w:rPr>
          <w:b/>
          <w:bCs/>
          <w:sz w:val="28"/>
          <w:szCs w:val="28"/>
        </w:rPr>
        <w:t xml:space="preserve">   </w:t>
      </w:r>
      <w:proofErr w:type="gramEnd"/>
      <w:r w:rsidRPr="00C50822">
        <w:rPr>
          <w:b/>
          <w:bCs/>
          <w:sz w:val="28"/>
          <w:szCs w:val="28"/>
        </w:rPr>
        <w:t>Rouyn-</w:t>
      </w:r>
      <w:proofErr w:type="gramStart"/>
      <w:r w:rsidRPr="00C50822">
        <w:rPr>
          <w:b/>
          <w:bCs/>
          <w:sz w:val="28"/>
          <w:szCs w:val="28"/>
        </w:rPr>
        <w:t xml:space="preserve">Noranda  </w:t>
      </w:r>
      <w:proofErr w:type="spellStart"/>
      <w:r w:rsidRPr="00C50822">
        <w:rPr>
          <w:b/>
          <w:bCs/>
          <w:sz w:val="28"/>
          <w:szCs w:val="28"/>
        </w:rPr>
        <w:t>Qc</w:t>
      </w:r>
      <w:proofErr w:type="spellEnd"/>
      <w:proofErr w:type="gramEnd"/>
      <w:r w:rsidRPr="00C50822">
        <w:rPr>
          <w:b/>
          <w:bCs/>
          <w:sz w:val="28"/>
          <w:szCs w:val="28"/>
        </w:rPr>
        <w:t xml:space="preserve">   J</w:t>
      </w:r>
      <w:r>
        <w:rPr>
          <w:b/>
          <w:bCs/>
          <w:sz w:val="28"/>
          <w:szCs w:val="28"/>
        </w:rPr>
        <w:t xml:space="preserve">9X </w:t>
      </w:r>
      <w:r w:rsidR="00FA486B">
        <w:rPr>
          <w:b/>
          <w:bCs/>
          <w:sz w:val="28"/>
          <w:szCs w:val="28"/>
        </w:rPr>
        <w:t>4M</w:t>
      </w:r>
      <w:r w:rsidR="0019634D">
        <w:rPr>
          <w:b/>
          <w:bCs/>
          <w:sz w:val="28"/>
          <w:szCs w:val="28"/>
        </w:rPr>
        <w:t>9</w:t>
      </w:r>
    </w:p>
    <w:sectPr w:rsidR="00C50822" w:rsidRPr="00C50822" w:rsidSect="00DD791C">
      <w:pgSz w:w="15840" w:h="12240" w:orient="landscape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6A"/>
    <w:rsid w:val="00085F5C"/>
    <w:rsid w:val="00090951"/>
    <w:rsid w:val="000932C4"/>
    <w:rsid w:val="00095BA2"/>
    <w:rsid w:val="000A2E17"/>
    <w:rsid w:val="0012086A"/>
    <w:rsid w:val="00126977"/>
    <w:rsid w:val="00162352"/>
    <w:rsid w:val="0019634D"/>
    <w:rsid w:val="001B2073"/>
    <w:rsid w:val="0023180F"/>
    <w:rsid w:val="00234830"/>
    <w:rsid w:val="002776B3"/>
    <w:rsid w:val="002B7813"/>
    <w:rsid w:val="002D462F"/>
    <w:rsid w:val="00345014"/>
    <w:rsid w:val="003818CF"/>
    <w:rsid w:val="003866F0"/>
    <w:rsid w:val="003B6033"/>
    <w:rsid w:val="00421096"/>
    <w:rsid w:val="004A2D66"/>
    <w:rsid w:val="004B635F"/>
    <w:rsid w:val="004D5213"/>
    <w:rsid w:val="004F02D3"/>
    <w:rsid w:val="00525D21"/>
    <w:rsid w:val="00556219"/>
    <w:rsid w:val="00574B95"/>
    <w:rsid w:val="00591754"/>
    <w:rsid w:val="005B6A22"/>
    <w:rsid w:val="005E2A0C"/>
    <w:rsid w:val="00641D21"/>
    <w:rsid w:val="0065502D"/>
    <w:rsid w:val="00655530"/>
    <w:rsid w:val="006E385D"/>
    <w:rsid w:val="00765E72"/>
    <w:rsid w:val="00783F91"/>
    <w:rsid w:val="007B268C"/>
    <w:rsid w:val="007F5ED6"/>
    <w:rsid w:val="00806762"/>
    <w:rsid w:val="0082059C"/>
    <w:rsid w:val="00912206"/>
    <w:rsid w:val="00912362"/>
    <w:rsid w:val="00955D24"/>
    <w:rsid w:val="00A24280"/>
    <w:rsid w:val="00A73F44"/>
    <w:rsid w:val="00AB4BA2"/>
    <w:rsid w:val="00AE7E54"/>
    <w:rsid w:val="00AF11EB"/>
    <w:rsid w:val="00B320AF"/>
    <w:rsid w:val="00B34B83"/>
    <w:rsid w:val="00B57A7B"/>
    <w:rsid w:val="00BA420E"/>
    <w:rsid w:val="00C34F49"/>
    <w:rsid w:val="00C50822"/>
    <w:rsid w:val="00C64118"/>
    <w:rsid w:val="00C67A0B"/>
    <w:rsid w:val="00C976BE"/>
    <w:rsid w:val="00C97C55"/>
    <w:rsid w:val="00CE3683"/>
    <w:rsid w:val="00D527F7"/>
    <w:rsid w:val="00DA3232"/>
    <w:rsid w:val="00DC61C2"/>
    <w:rsid w:val="00DD2EB7"/>
    <w:rsid w:val="00DD791C"/>
    <w:rsid w:val="00DE1FCF"/>
    <w:rsid w:val="00E36A6A"/>
    <w:rsid w:val="00E505DF"/>
    <w:rsid w:val="00E55BC9"/>
    <w:rsid w:val="00EB178A"/>
    <w:rsid w:val="00EB3C73"/>
    <w:rsid w:val="00ED7F42"/>
    <w:rsid w:val="00F30290"/>
    <w:rsid w:val="00F4765F"/>
    <w:rsid w:val="00F83BC4"/>
    <w:rsid w:val="00FA2217"/>
    <w:rsid w:val="00FA486B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0ADD"/>
  <w15:chartTrackingRefBased/>
  <w15:docId w15:val="{AF2A706A-4A9F-4B9D-867B-F5AD76A8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6A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6A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6A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6A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6A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6A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6A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6A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6A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6A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36A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36A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36A6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36A6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36A6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36A6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36A6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36A6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36A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6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6A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6A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36A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36A6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36A6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36A6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6A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6A6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36A6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3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574B9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4B9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DE1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ncellerie@diocese-rn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07AC-BD02-4D99-BD46-9E43F07CA4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93f02c-67ee-42cd-8f1d-764dfffa970c}" enabled="0" method="" siteId="{3c93f02c-67ee-42cd-8f1d-764dfffa97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47</Characters>
  <Application>Microsoft Office Word</Application>
  <DocSecurity>4</DocSecurity>
  <Lines>130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Madeleine Dumas</dc:creator>
  <cp:keywords/>
  <dc:description/>
  <cp:lastModifiedBy>Claude Gosselin</cp:lastModifiedBy>
  <cp:revision>2</cp:revision>
  <cp:lastPrinted>2025-12-17T14:40:00Z</cp:lastPrinted>
  <dcterms:created xsi:type="dcterms:W3CDTF">2025-12-17T19:58:00Z</dcterms:created>
  <dcterms:modified xsi:type="dcterms:W3CDTF">2025-12-17T19:58:00Z</dcterms:modified>
</cp:coreProperties>
</file>